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5CB2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ętrzyn, dnia ……………………..</w:t>
      </w:r>
    </w:p>
    <w:p w14:paraId="2123DB47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023F2">
        <w:rPr>
          <w:rFonts w:ascii="Times New Roman" w:hAnsi="Times New Roman" w:cs="Times New Roman"/>
          <w:sz w:val="20"/>
          <w:szCs w:val="20"/>
        </w:rPr>
        <w:t>(imię i nazwisko)</w:t>
      </w:r>
    </w:p>
    <w:p w14:paraId="779FF8A0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F70E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F3FA155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adres zamieszkania)</w:t>
      </w:r>
    </w:p>
    <w:p w14:paraId="471D447F" w14:textId="4027FFC0" w:rsidR="006F3E77" w:rsidRDefault="006F3E77" w:rsidP="006F3E77">
      <w:pPr>
        <w:tabs>
          <w:tab w:val="left" w:pos="64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D99779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E94E6E7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data urodzenia)</w:t>
      </w:r>
    </w:p>
    <w:p w14:paraId="116B25FB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CBD8A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23F2"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</w:p>
    <w:p w14:paraId="5620292E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numer telefonu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8023F2">
        <w:rPr>
          <w:rFonts w:ascii="Times New Roman" w:hAnsi="Times New Roman" w:cs="Times New Roman"/>
          <w:b/>
          <w:bCs/>
          <w:sz w:val="24"/>
          <w:szCs w:val="24"/>
        </w:rPr>
        <w:t>w Kętrzynie</w:t>
      </w:r>
    </w:p>
    <w:p w14:paraId="2AD89F95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ED0BF" w14:textId="77777777" w:rsidR="006F3E77" w:rsidRDefault="006F3E77" w:rsidP="006F3E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B2360" w14:textId="77777777" w:rsidR="006F3E77" w:rsidRDefault="006F3E77" w:rsidP="006F3E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ZWROT KOSZTÓW PRZEJAZDU Z MIEJSCA ZAMIESZKANI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I POWROTU DO MIEJSCA ODBYWANIA STAŻU</w:t>
      </w:r>
    </w:p>
    <w:p w14:paraId="2698FA9C" w14:textId="77777777" w:rsidR="006F3E77" w:rsidRDefault="006F3E77" w:rsidP="006F3E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2F941" w14:textId="77777777" w:rsidR="006F3E77" w:rsidRPr="00440C2F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b/>
          <w:bCs/>
          <w:sz w:val="18"/>
          <w:szCs w:val="18"/>
        </w:rPr>
        <w:t>Uwaga!</w:t>
      </w:r>
    </w:p>
    <w:p w14:paraId="19B11080" w14:textId="77777777" w:rsidR="006F3E77" w:rsidRPr="00440C2F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b/>
          <w:bCs/>
          <w:sz w:val="18"/>
          <w:szCs w:val="18"/>
        </w:rPr>
        <w:t>Zwrot kosztów przejazdu może zostać przyznany od miesiąca, w którym złożono wniosek.</w:t>
      </w:r>
    </w:p>
    <w:p w14:paraId="38D2C8D4" w14:textId="77777777" w:rsidR="006F3E77" w:rsidRPr="00440C2F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0C2F">
        <w:rPr>
          <w:rFonts w:ascii="Times New Roman" w:hAnsi="Times New Roman" w:cs="Times New Roman"/>
          <w:sz w:val="18"/>
          <w:szCs w:val="18"/>
        </w:rPr>
        <w:t>Wnioski nieczytelne, podpisane prze nieupoważnione osoby lub złożone na nieobowiązujących drukach pozostaną bez rozpatrzenia.</w:t>
      </w:r>
    </w:p>
    <w:p w14:paraId="096F4E0D" w14:textId="77777777" w:rsidR="006F3E77" w:rsidRPr="009B786C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786C">
        <w:rPr>
          <w:rFonts w:ascii="Times New Roman" w:hAnsi="Times New Roman" w:cs="Times New Roman"/>
          <w:sz w:val="18"/>
          <w:szCs w:val="18"/>
        </w:rPr>
        <w:t xml:space="preserve">Starosta może odmówić dokonania zwrotu kosztów przejazdu w przypadku niespełnienia przez osobę ubiegającą się </w:t>
      </w:r>
      <w:r>
        <w:rPr>
          <w:rFonts w:ascii="Times New Roman" w:hAnsi="Times New Roman" w:cs="Times New Roman"/>
          <w:sz w:val="18"/>
          <w:szCs w:val="18"/>
        </w:rPr>
        <w:br/>
      </w:r>
      <w:r w:rsidRPr="009B786C">
        <w:rPr>
          <w:rFonts w:ascii="Times New Roman" w:hAnsi="Times New Roman" w:cs="Times New Roman"/>
          <w:sz w:val="18"/>
          <w:szCs w:val="18"/>
        </w:rPr>
        <w:t>o dokonanie zwrotu kosztów warunków określonych w ustawie o promocji zatrudnienia i instytucjach rynku pracy i zasadach lub niewłaściwego udokumentowania poniesionych kosztów.</w:t>
      </w:r>
    </w:p>
    <w:p w14:paraId="0E1204D2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4F9353" w14:textId="196BAF21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45 ust. 1 ustawy z dnia 20 kwietnia 2004 r. o promocji zatrudnienia </w:t>
      </w:r>
      <w:r>
        <w:rPr>
          <w:rFonts w:ascii="Times New Roman" w:hAnsi="Times New Roman" w:cs="Times New Roman"/>
          <w:sz w:val="24"/>
          <w:szCs w:val="24"/>
        </w:rPr>
        <w:br/>
        <w:t>i instytucjach rynku pracy (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C53F5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FC5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. U. z </w:t>
      </w:r>
      <w:r>
        <w:rPr>
          <w:rFonts w:ascii="Arial" w:hAnsi="Arial" w:cs="Arial"/>
        </w:rPr>
        <w:t xml:space="preserve">2023r. poz. 735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zwracam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prośbą o dokonywanie zwrotu poniesionych przeze mnie </w:t>
      </w:r>
      <w:r w:rsidRPr="007B4F91">
        <w:rPr>
          <w:rFonts w:ascii="Times New Roman" w:hAnsi="Times New Roman" w:cs="Times New Roman"/>
          <w:b/>
          <w:bCs/>
          <w:sz w:val="24"/>
          <w:szCs w:val="24"/>
        </w:rPr>
        <w:t>kosztów przejazdu z miejsca zamieszkania i powrotu do miejsca odbywania stażu.</w:t>
      </w:r>
    </w:p>
    <w:p w14:paraId="5BD3C957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dn. ……………………… zosta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kierowany(a) przez tut. Urząd do odbycia stażu do Pracodawcy:</w:t>
      </w:r>
    </w:p>
    <w:p w14:paraId="7BB95B01" w14:textId="77777777" w:rsidR="00FC53F5" w:rsidRDefault="00FC53F5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007EA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B9C78C5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nazwa i adres pracodawcy)</w:t>
      </w:r>
    </w:p>
    <w:p w14:paraId="7CD1F275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F6AFE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AC848C0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miejsce odbywania stażu)</w:t>
      </w:r>
    </w:p>
    <w:p w14:paraId="409BA340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D29C40" w14:textId="5F59A44D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12077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72736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72B14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 xml:space="preserve">Ponadto oświadczam, że do miejsca odbywania stażu będę dojeżdżać </w:t>
      </w:r>
      <w:r w:rsidRPr="006F3E77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(właściwe zaznaczyć)</w:t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:</w:t>
      </w:r>
    </w:p>
    <w:p w14:paraId="155A3F82" w14:textId="7F1C8A15" w:rsidR="00A42EC4" w:rsidRDefault="006F3E77" w:rsidP="006F3E77">
      <w:pPr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32"/>
          <w:szCs w:val="32"/>
          <w14:ligatures w14:val="none"/>
        </w:rPr>
        <w:t xml:space="preserve">□ </w:t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dogodnym środkiem transportu zbiorowego</w:t>
      </w:r>
    </w:p>
    <w:p w14:paraId="316D94B5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32"/>
          <w:szCs w:val="32"/>
          <w14:ligatures w14:val="none"/>
        </w:rPr>
        <w:t xml:space="preserve">□ </w:t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własnym środkiem transportu lub</w:t>
      </w:r>
    </w:p>
    <w:p w14:paraId="53EEBDD1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32"/>
          <w:szCs w:val="32"/>
          <w14:ligatures w14:val="none"/>
        </w:rPr>
        <w:t xml:space="preserve">□ </w:t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użyczonym środkiem transportu:</w:t>
      </w:r>
    </w:p>
    <w:p w14:paraId="74980CB1" w14:textId="77777777" w:rsid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08F4E182" w14:textId="5E1206B4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lastRenderedPageBreak/>
        <w:t>Imię i nazwisko właściciela/ współwłaściciela:</w:t>
      </w:r>
    </w:p>
    <w:p w14:paraId="357BDEE4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…………………………………………………………………………………………...</w:t>
      </w:r>
    </w:p>
    <w:p w14:paraId="6C22A02D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Rodzaj pojazdu, marka i nr rejestracyjny:</w:t>
      </w:r>
    </w:p>
    <w:p w14:paraId="0767C5E7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…………………………………………………………………………………………...</w:t>
      </w:r>
    </w:p>
    <w:p w14:paraId="331FE398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Dowód rejestracyjny pojazdu:</w:t>
      </w:r>
    </w:p>
    <w:p w14:paraId="696B0C4B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Seria i numer:   …………………………………</w:t>
      </w:r>
    </w:p>
    <w:p w14:paraId="4AC37D6D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Wydany przez: …………………………………</w:t>
      </w:r>
    </w:p>
    <w:p w14:paraId="48AF92D1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Data wydania:   …………………………………</w:t>
      </w:r>
    </w:p>
    <w:p w14:paraId="12A03C10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82CE703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Prawo jazdy:</w:t>
      </w:r>
    </w:p>
    <w:p w14:paraId="5DA73694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Numer:             …………………………………</w:t>
      </w:r>
    </w:p>
    <w:p w14:paraId="72E5B975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Wydane przez: …………………………………</w:t>
      </w:r>
    </w:p>
    <w:p w14:paraId="7208BAB5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Data wydania:  …………………………………</w:t>
      </w:r>
    </w:p>
    <w:p w14:paraId="53EF9FAC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2ACD754F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 xml:space="preserve">Jednocześnie oświadczam, że z tytułu odbywania stażu będę uzyskiwał(a) stypendium </w:t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br/>
        <w:t>w wysokości brutto ………………………. zł.</w:t>
      </w:r>
    </w:p>
    <w:p w14:paraId="271A19CA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Zobowiązuje się do niezwłocznego poinformowania tut. Urzędu o wszelkich zmianach danych zawartych we wniosku.</w:t>
      </w:r>
    </w:p>
    <w:p w14:paraId="2F5C15CD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Świadomy(a) odpowiedzialności karnej wynikającej z art. 233 § 1 k.k. oświadczam, </w:t>
      </w:r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br/>
        <w:t>że dane zawarte w niniejszym oświadczeniu są zgodne z prawdą.</w:t>
      </w:r>
    </w:p>
    <w:p w14:paraId="7ABD34E2" w14:textId="77777777" w:rsidR="006F3E77" w:rsidRPr="006F3E77" w:rsidRDefault="006F3E77" w:rsidP="006F3E7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Zapoznałem(</w:t>
      </w:r>
      <w:proofErr w:type="spellStart"/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am</w:t>
      </w:r>
      <w:proofErr w:type="spellEnd"/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) się  z „Zasadami przyznawania przez Powiatowy Urząd Pracy </w:t>
      </w:r>
      <w:r w:rsidRPr="006F3E77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br/>
        <w:t>w Kętrzynie zwrotu kosztów przejazdu z miejsca zamieszkania i powrotu do miejsca odbywania stażu”.</w:t>
      </w:r>
    </w:p>
    <w:p w14:paraId="47A2B305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p w14:paraId="47BA9677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 xml:space="preserve">       </w:t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>……………………………………………</w:t>
      </w:r>
    </w:p>
    <w:p w14:paraId="5C2B304A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  <w:t xml:space="preserve">                                  (czytelny podpis wnioskodawcy)</w:t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</w:p>
    <w:p w14:paraId="7FE877A5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>Przedłożono do wglądu:</w:t>
      </w:r>
    </w:p>
    <w:p w14:paraId="1443034F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6F3E77">
        <w:rPr>
          <w:rFonts w:ascii="Times New Roman" w:hAnsi="Times New Roman" w:cs="Times New Roman"/>
          <w:sz w:val="28"/>
          <w:szCs w:val="28"/>
          <w14:ligatures w14:val="none"/>
        </w:rPr>
        <w:t>□</w:t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 xml:space="preserve"> Prawo jazdy</w:t>
      </w:r>
    </w:p>
    <w:p w14:paraId="20F6B444" w14:textId="77777777" w:rsidR="00FC53F5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6F3E77">
        <w:rPr>
          <w:rFonts w:ascii="Times New Roman" w:hAnsi="Times New Roman" w:cs="Times New Roman"/>
          <w:sz w:val="28"/>
          <w:szCs w:val="28"/>
          <w14:ligatures w14:val="none"/>
        </w:rPr>
        <w:t>□</w:t>
      </w:r>
      <w:r w:rsidRPr="006F3E77">
        <w:rPr>
          <w:rFonts w:ascii="Times New Roman" w:hAnsi="Times New Roman" w:cs="Times New Roman"/>
          <w:sz w:val="24"/>
          <w:szCs w:val="24"/>
          <w14:ligatures w14:val="none"/>
        </w:rPr>
        <w:t xml:space="preserve"> dowód rejestracyjny</w:t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</w:p>
    <w:p w14:paraId="2877E286" w14:textId="77777777" w:rsidR="00FC53F5" w:rsidRDefault="00FC53F5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</w:p>
    <w:p w14:paraId="69E2A5AB" w14:textId="336E45C8" w:rsidR="006F3E77" w:rsidRPr="006F3E77" w:rsidRDefault="006F3E77" w:rsidP="00FC53F5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  <w14:ligatures w14:val="none"/>
        </w:rPr>
      </w:pP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>……………………………………………</w:t>
      </w:r>
    </w:p>
    <w:p w14:paraId="36FA8543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ab/>
        <w:t xml:space="preserve">         (data i podpis pracownika PUP)</w:t>
      </w:r>
    </w:p>
    <w:p w14:paraId="43D723A5" w14:textId="77777777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pPr>
    </w:p>
    <w:p w14:paraId="29A38D2A" w14:textId="77777777" w:rsidR="00FC53F5" w:rsidRDefault="00FC53F5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pPr>
    </w:p>
    <w:p w14:paraId="68A75D8D" w14:textId="77777777" w:rsidR="00FC53F5" w:rsidRDefault="00FC53F5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pPr>
    </w:p>
    <w:p w14:paraId="2F7F55A5" w14:textId="026B479F" w:rsidR="006F3E77" w:rsidRPr="006F3E77" w:rsidRDefault="006F3E77" w:rsidP="006F3E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14:ligatures w14:val="none"/>
        </w:rPr>
      </w:pPr>
      <w:r w:rsidRPr="006F3E77">
        <w:rPr>
          <w:rFonts w:ascii="Times New Roman" w:hAnsi="Times New Roman" w:cs="Times New Roman"/>
          <w:b/>
          <w:bCs/>
          <w:sz w:val="20"/>
          <w:szCs w:val="20"/>
          <w14:ligatures w14:val="none"/>
        </w:rPr>
        <w:t>Załączniki:</w:t>
      </w:r>
    </w:p>
    <w:p w14:paraId="43057993" w14:textId="77777777" w:rsidR="006F3E77" w:rsidRPr="006F3E77" w:rsidRDefault="006F3E77" w:rsidP="006F3E7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  <w14:ligatures w14:val="none"/>
        </w:rPr>
      </w:pPr>
      <w:r w:rsidRPr="006F3E77">
        <w:rPr>
          <w:rFonts w:ascii="Times New Roman" w:hAnsi="Times New Roman" w:cs="Times New Roman"/>
          <w:b/>
          <w:bCs/>
          <w:sz w:val="20"/>
          <w:szCs w:val="20"/>
          <w14:ligatures w14:val="none"/>
        </w:rPr>
        <w:t>W przypadku dojazdu własnym środkiem transportu:</w:t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 xml:space="preserve"> do wglądu prawo jazdy oraz dowód rejestracyjny, a w </w:t>
      </w:r>
      <w:r w:rsidRPr="006F3E77">
        <w:rPr>
          <w:rFonts w:ascii="Times New Roman" w:hAnsi="Times New Roman" w:cs="Times New Roman"/>
          <w:b/>
          <w:bCs/>
          <w:sz w:val="20"/>
          <w:szCs w:val="20"/>
          <w14:ligatures w14:val="none"/>
        </w:rPr>
        <w:t>przypadku użyczenia samochodu</w:t>
      </w:r>
      <w:r w:rsidRPr="006F3E77">
        <w:rPr>
          <w:rFonts w:ascii="Times New Roman" w:hAnsi="Times New Roman" w:cs="Times New Roman"/>
          <w:sz w:val="20"/>
          <w:szCs w:val="20"/>
          <w14:ligatures w14:val="none"/>
        </w:rPr>
        <w:t xml:space="preserve"> – dodatkowo umowa użyczenia.</w:t>
      </w:r>
    </w:p>
    <w:p w14:paraId="055BE505" w14:textId="77777777" w:rsidR="006F3E77" w:rsidRDefault="006F3E77" w:rsidP="006F3E77"/>
    <w:sectPr w:rsidR="006F3E77" w:rsidSect="000F64D2">
      <w:headerReference w:type="first" r:id="rId8"/>
      <w:pgSz w:w="11906" w:h="16838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1F2D" w14:textId="77777777" w:rsidR="000F64D2" w:rsidRDefault="000F64D2" w:rsidP="006F3E77">
      <w:pPr>
        <w:spacing w:after="0" w:line="240" w:lineRule="auto"/>
      </w:pPr>
      <w:r>
        <w:separator/>
      </w:r>
    </w:p>
  </w:endnote>
  <w:endnote w:type="continuationSeparator" w:id="0">
    <w:p w14:paraId="3A4217DB" w14:textId="77777777" w:rsidR="000F64D2" w:rsidRDefault="000F64D2" w:rsidP="006F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04E2" w14:textId="77777777" w:rsidR="000F64D2" w:rsidRDefault="000F64D2" w:rsidP="006F3E77">
      <w:pPr>
        <w:spacing w:after="0" w:line="240" w:lineRule="auto"/>
      </w:pPr>
      <w:r>
        <w:separator/>
      </w:r>
    </w:p>
  </w:footnote>
  <w:footnote w:type="continuationSeparator" w:id="0">
    <w:p w14:paraId="0A2DF5BE" w14:textId="77777777" w:rsidR="000F64D2" w:rsidRDefault="000F64D2" w:rsidP="006F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0D5B" w14:textId="7FE51CB0" w:rsidR="006F3E77" w:rsidRDefault="006F3E77">
    <w:pPr>
      <w:pStyle w:val="Nagwek"/>
    </w:pPr>
    <w:r>
      <w:rPr>
        <w:noProof/>
      </w:rPr>
      <w:drawing>
        <wp:inline distT="0" distB="0" distL="0" distR="0" wp14:anchorId="138A9AC1" wp14:editId="475F99AE">
          <wp:extent cx="5448300" cy="862867"/>
          <wp:effectExtent l="0" t="0" r="0" b="0"/>
          <wp:docPr id="788348814" name="Obraz 788348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710" cy="87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0583"/>
    <w:multiLevelType w:val="hybridMultilevel"/>
    <w:tmpl w:val="48CAF0F2"/>
    <w:lvl w:ilvl="0" w:tplc="00C85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77"/>
    <w:rsid w:val="000F64D2"/>
    <w:rsid w:val="006F3E77"/>
    <w:rsid w:val="00A42EC4"/>
    <w:rsid w:val="00CA2FF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A6AF2"/>
  <w15:chartTrackingRefBased/>
  <w15:docId w15:val="{145673FB-E9DE-45D3-AB81-BEDB5072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E77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E77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6F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E77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67A3-D36B-4CD9-A4B6-C6C0D1C2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łub-Przywieczerska</dc:creator>
  <cp:keywords/>
  <dc:description/>
  <cp:lastModifiedBy>Izabela Hołub-Przywieczerska</cp:lastModifiedBy>
  <cp:revision>2</cp:revision>
  <dcterms:created xsi:type="dcterms:W3CDTF">2024-01-30T13:11:00Z</dcterms:created>
  <dcterms:modified xsi:type="dcterms:W3CDTF">2024-02-02T12:52:00Z</dcterms:modified>
</cp:coreProperties>
</file>